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AA6477">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AA6477">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AA6477">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A6477">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A6477">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A6477">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A6477">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AA6477">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AA6477">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r>
        <w:rPr>
          <w:rFonts w:cs="Segoe UI"/>
          <w:bCs/>
          <w:shd w:val="clear" w:color="auto" w:fill="FFFFFF"/>
        </w:rPr>
        <w:t>Computer Product Suggestion (CPS).</w:t>
      </w:r>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A6477"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Default="00BE32C8" w:rsidP="000A02BD">
      <w:pPr>
        <w:pStyle w:val="ListParagraph"/>
        <w:numPr>
          <w:ilvl w:val="0"/>
          <w:numId w:val="38"/>
        </w:numPr>
        <w:spacing w:after="0"/>
      </w:pPr>
      <w:r>
        <w:t>Add product to cart.</w:t>
      </w:r>
    </w:p>
    <w:p w:rsidR="003E13B6" w:rsidRPr="0003679D" w:rsidRDefault="003E13B6" w:rsidP="000A02BD">
      <w:pPr>
        <w:pStyle w:val="ListParagraph"/>
        <w:numPr>
          <w:ilvl w:val="0"/>
          <w:numId w:val="38"/>
        </w:numPr>
        <w:spacing w:after="0"/>
      </w:pPr>
      <w:r>
        <w:lastRenderedPageBreak/>
        <w:t>Compare produc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w:t>
      </w:r>
      <w:r w:rsidR="00D64DD4" w:rsidRPr="00BC23BB">
        <w:rPr>
          <w:rFonts w:asciiTheme="majorHAnsi" w:hAnsiTheme="majorHAnsi"/>
          <w:sz w:val="24"/>
          <w:szCs w:val="24"/>
        </w:rPr>
        <w:t xml:space="preserve"> product history.</w:t>
      </w:r>
    </w:p>
    <w:p w:rsidR="003E13B6"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 compares.</w:t>
      </w:r>
    </w:p>
    <w:p w:rsidR="003E13B6" w:rsidRPr="00BC23BB"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Compare detail.</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2C2DE7" w:rsidRPr="002C2DE7" w:rsidRDefault="00404C4A" w:rsidP="002C2DE7">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2C2DE7" w:rsidRPr="00BC23BB" w:rsidRDefault="002C2DE7" w:rsidP="006D27CE">
      <w:pPr>
        <w:pStyle w:val="ListParagraph"/>
        <w:numPr>
          <w:ilvl w:val="0"/>
          <w:numId w:val="10"/>
        </w:numPr>
        <w:spacing w:after="0"/>
        <w:rPr>
          <w:rFonts w:asciiTheme="majorHAnsi" w:hAnsiTheme="majorHAnsi"/>
          <w:sz w:val="24"/>
          <w:szCs w:val="24"/>
        </w:rPr>
      </w:pPr>
      <w:r>
        <w:rPr>
          <w:rFonts w:asciiTheme="majorHAnsi" w:hAnsiTheme="majorHAnsi"/>
          <w:sz w:val="24"/>
          <w:szCs w:val="24"/>
        </w:rPr>
        <w:t>Update price.</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lastRenderedPageBreak/>
        <w:t xml:space="preserve"> </w:t>
      </w:r>
      <w:bookmarkStart w:id="68" w:name="_Toc395974157"/>
      <w:r w:rsidR="001E703E">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974158"/>
      <w:r w:rsidRPr="001E703E">
        <w:t xml:space="preserve">List of </w:t>
      </w:r>
      <w:r w:rsidR="00FF6596">
        <w:t>Use Case</w:t>
      </w:r>
      <w:bookmarkEnd w:id="70"/>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r>
                  <w:proofErr w:type="gramStart"/>
                  <w:r w:rsidR="00F16662">
                    <w:rPr>
                      <w:rFonts w:asciiTheme="majorHAnsi" w:hAnsiTheme="majorHAnsi"/>
                      <w:sz w:val="24"/>
                      <w:szCs w:val="24"/>
                    </w:rPr>
                    <w:t>t</w:t>
                  </w:r>
                  <w:proofErr w:type="gramEnd"/>
                  <w:r w:rsidR="00F16662">
                    <w:rPr>
                      <w:rFonts w:asciiTheme="majorHAnsi" w:hAnsiTheme="majorHAnsi"/>
                      <w:sz w:val="24"/>
                      <w:szCs w:val="24"/>
                    </w:rPr>
                    <w:t xml:space="preserve">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974228"/>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974229"/>
      <w:r>
        <w:lastRenderedPageBreak/>
        <w:t xml:space="preserve">Table </w:t>
      </w:r>
      <w:fldSimple w:instr=" SEQ Table \* ARABIC ">
        <w:r w:rsidR="00D76F7B">
          <w:rPr>
            <w:noProof/>
          </w:rPr>
          <w:t>17</w:t>
        </w:r>
      </w:fldSimple>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974298"/>
      <w:r w:rsidRPr="00814A6E">
        <w:t xml:space="preserve">Figure </w:t>
      </w:r>
      <w:fldSimple w:instr=" SEQ Figure \* ARABIC ">
        <w:r w:rsidR="00D76F7B">
          <w:rPr>
            <w:noProof/>
          </w:rPr>
          <w:t>13</w:t>
        </w:r>
      </w:fldSimple>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90" w:name="_Toc395974230"/>
      <w:r>
        <w:lastRenderedPageBreak/>
        <w:t xml:space="preserve">Table </w:t>
      </w:r>
      <w:fldSimple w:instr=" SEQ Table \* ARABIC ">
        <w:r w:rsidR="00D76F7B">
          <w:rPr>
            <w:noProof/>
          </w:rPr>
          <w:t>18</w:t>
        </w:r>
      </w:fldSimple>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974231"/>
      <w:r>
        <w:lastRenderedPageBreak/>
        <w:t xml:space="preserve">Table </w:t>
      </w:r>
      <w:fldSimple w:instr=" SEQ Table \* ARABIC ">
        <w:r w:rsidR="00D76F7B">
          <w:rPr>
            <w:noProof/>
          </w:rPr>
          <w:t>19</w:t>
        </w:r>
      </w:fldSimple>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974232"/>
      <w:r>
        <w:lastRenderedPageBreak/>
        <w:t xml:space="preserve">Table </w:t>
      </w:r>
      <w:fldSimple w:instr=" SEQ Table \* ARABIC ">
        <w:r w:rsidR="00D76F7B">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974301"/>
      <w:r w:rsidRPr="00466087">
        <w:t xml:space="preserve">Figure </w:t>
      </w:r>
      <w:fldSimple w:instr=" SEQ Figure \* ARABIC ">
        <w:r w:rsidR="00D76F7B">
          <w:rPr>
            <w:noProof/>
          </w:rPr>
          <w:t>16</w:t>
        </w:r>
      </w:fldSimple>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974233"/>
      <w:r>
        <w:lastRenderedPageBreak/>
        <w:t xml:space="preserve">Table </w:t>
      </w:r>
      <w:fldSimple w:instr=" SEQ Table \* ARABIC ">
        <w:r w:rsidR="00D76F7B">
          <w:rPr>
            <w:noProof/>
          </w:rPr>
          <w:t>21</w:t>
        </w:r>
      </w:fldSimple>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lastRenderedPageBreak/>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974303"/>
      <w:r w:rsidRPr="007A1DD2">
        <w:t xml:space="preserve">Figure </w:t>
      </w:r>
      <w:fldSimple w:instr=" SEQ Figure \* ARABIC ">
        <w:r w:rsidR="00D76F7B">
          <w:rPr>
            <w:noProof/>
          </w:rPr>
          <w:t>18</w:t>
        </w:r>
      </w:fldSimple>
      <w:r w:rsidRPr="007A1DD2">
        <w:t xml:space="preserve">: &lt;Staff&gt; </w:t>
      </w:r>
      <w:r w:rsidR="007A1DD2" w:rsidRPr="007A1DD2">
        <w:t>Import</w:t>
      </w:r>
      <w:r w:rsidR="0097005E">
        <w:t xml:space="preserve"> product</w:t>
      </w:r>
      <w:r w:rsidR="007A1DD2" w:rsidRPr="007A1DD2">
        <w:t xml:space="preserve">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sidRPr="00C23718">
                    <w:rPr>
                      <w:rFonts w:asciiTheme="majorHAnsi" w:hAnsiTheme="majorHAnsi"/>
                      <w:sz w:val="24"/>
                      <w:szCs w:val="24"/>
                    </w:rPr>
                    <w:lastRenderedPageBreak/>
                    <w:t>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1" o:title=""/>
                </v:shape>
                <o:OLEObject Type="Embed" ProgID="PBrush" ShapeID="_x0000_i1025" DrawAspect="Content" ObjectID="_1469788708"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AA6C81F"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56579D" w:rsidRDefault="0056579D"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length: 1 max length: </w:t>
                  </w:r>
                  <w:r>
                    <w:rPr>
                      <w:rFonts w:asciiTheme="majorHAnsi" w:hAnsiTheme="majorHAnsi" w:cs="Cambria"/>
                      <w:sz w:val="24"/>
                      <w:szCs w:val="24"/>
                    </w:rPr>
                    <w:lastRenderedPageBreak/>
                    <w:t>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w:t>
                  </w:r>
                  <w:r>
                    <w:rPr>
                      <w:rFonts w:asciiTheme="majorHAnsi" w:hAnsiTheme="majorHAnsi"/>
                      <w:sz w:val="24"/>
                      <w:szCs w:val="24"/>
                    </w:rPr>
                    <w:lastRenderedPageBreak/>
                    <w:t>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lastRenderedPageBreak/>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32B5419A"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w:t>
                  </w:r>
                  <w:r>
                    <w:rPr>
                      <w:rFonts w:asciiTheme="majorHAnsi" w:hAnsiTheme="majorHAnsi"/>
                      <w:sz w:val="24"/>
                      <w:szCs w:val="24"/>
                    </w:rPr>
                    <w:lastRenderedPageBreak/>
                    <w:t>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6D488BF7"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xml:space="preserve">: textbox </w:t>
                  </w:r>
                  <w:r w:rsidRPr="00C23718">
                    <w:rPr>
                      <w:rFonts w:asciiTheme="majorHAnsi" w:hAnsiTheme="majorHAnsi" w:cs="Cambria"/>
                      <w:sz w:val="24"/>
                      <w:szCs w:val="24"/>
                    </w:rPr>
                    <w:lastRenderedPageBreak/>
                    <w:t>(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 xml:space="preserve">Địa chỉ </w:t>
                  </w:r>
                  <w:r>
                    <w:rPr>
                      <w:rFonts w:asciiTheme="majorHAnsi" w:hAnsiTheme="majorHAnsi"/>
                      <w:sz w:val="24"/>
                      <w:szCs w:val="24"/>
                    </w:rPr>
                    <w:lastRenderedPageBreak/>
                    <w:t>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F803E2"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lastRenderedPageBreak/>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2F04AEAB"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56579D" w:rsidRDefault="0056579D"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3" o:title=""/>
                </v:shape>
                <o:OLEObject Type="Embed" ProgID="PBrush" ShapeID="_x0000_i1026" DrawAspect="Content" ObjectID="_1469788709"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lastRenderedPageBreak/>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lastRenderedPageBreak/>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lastRenderedPageBreak/>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w:lastRenderedPageBreak/>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E305B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56579D" w:rsidRDefault="0056579D"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56579D" w:rsidRDefault="0056579D"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lastRenderedPageBreak/>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lastRenderedPageBreak/>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wps:txbx>
                        <wps:bodyPr rot="0" vert="horz" wrap="none" lIns="0" tIns="0" rIns="0" bIns="0" anchor="t" anchorCtr="0">
                          <a:spAutoFit/>
                        </wps:bodyPr>
                      </wps:wsp>
                    </wpc:wpc>
                  </a:graphicData>
                </a:graphic>
              </wp:inline>
            </w:drawing>
          </mc:Choice>
          <mc:Fallback xmlns:w15="http://schemas.microsoft.com/office/word/2012/wordml">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v:textbox>
                </v:rect>
                <w10:anchorlock/>
              </v:group>
            </w:pict>
          </mc:Fallback>
        </mc:AlternateContent>
      </w:r>
    </w:p>
    <w:p w:rsidR="00363EE9" w:rsidRPr="00C23718" w:rsidRDefault="00363EE9" w:rsidP="00363EE9">
      <w:pPr>
        <w:pStyle w:val="Subtitle"/>
        <w:spacing w:after="0"/>
      </w:pPr>
      <w:bookmarkStart w:id="138"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974324"/>
      <w:r>
        <w:t xml:space="preserve">Figure </w:t>
      </w:r>
      <w:fldSimple w:instr=" SEQ Figure \* ARABIC ">
        <w:r w:rsidR="00D76F7B">
          <w:rPr>
            <w:noProof/>
          </w:rPr>
          <w:t>39</w:t>
        </w:r>
      </w:fldSimple>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974159"/>
      <w:r>
        <w:t>Software System Attribute</w:t>
      </w:r>
      <w:bookmarkEnd w:id="160"/>
    </w:p>
    <w:p w:rsidR="005D4DBE" w:rsidRDefault="005D4DBE" w:rsidP="00A43B22">
      <w:pPr>
        <w:pStyle w:val="Heading3"/>
      </w:pPr>
      <w:bookmarkStart w:id="161" w:name="_Toc395974160"/>
      <w:r>
        <w:t>Usability</w:t>
      </w:r>
      <w:bookmarkEnd w:id="161"/>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lastRenderedPageBreak/>
        <w:t>The attached manual guide must be clear. User can read and do themselves without developer’s help.</w:t>
      </w:r>
    </w:p>
    <w:p w:rsidR="005D4DBE" w:rsidRDefault="005D4DBE" w:rsidP="00A43B22">
      <w:pPr>
        <w:pStyle w:val="Heading3"/>
      </w:pPr>
      <w:bookmarkStart w:id="162" w:name="_Toc395974161"/>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974162"/>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974163"/>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974164"/>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974165"/>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974166"/>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974167"/>
      <w:r>
        <w:lastRenderedPageBreak/>
        <w:t>Conceptual Diagram</w:t>
      </w:r>
      <w:bookmarkEnd w:id="168"/>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9"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974168"/>
      <w:r>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1"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974169"/>
      <w:r>
        <w:t>Software Desig</w:t>
      </w:r>
      <w:r w:rsidR="00320E49">
        <w:t>n Description</w:t>
      </w:r>
      <w:bookmarkEnd w:id="172"/>
    </w:p>
    <w:p w:rsidR="00320E49" w:rsidRDefault="00320E49" w:rsidP="006D27CE">
      <w:pPr>
        <w:pStyle w:val="Heading2"/>
        <w:numPr>
          <w:ilvl w:val="0"/>
          <w:numId w:val="24"/>
        </w:numPr>
      </w:pPr>
      <w:bookmarkStart w:id="173" w:name="_Toc395974170"/>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974171"/>
      <w:r>
        <w:lastRenderedPageBreak/>
        <w:t>System Architectural Design</w:t>
      </w:r>
      <w:bookmarkEnd w:id="174"/>
    </w:p>
    <w:p w:rsidR="00320E49" w:rsidRDefault="00B1034D" w:rsidP="00A43B22">
      <w:pPr>
        <w:pStyle w:val="Heading3"/>
      </w:pPr>
      <w:r>
        <w:t xml:space="preserve"> </w:t>
      </w:r>
      <w:bookmarkStart w:id="175" w:name="_Toc395974172"/>
      <w:r w:rsidR="005D4D95">
        <w:t>Web Architecture</w:t>
      </w:r>
      <w:bookmarkEnd w:id="175"/>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974173"/>
      <w:r w:rsidRPr="0023619B">
        <w:t>Component Diagram</w:t>
      </w:r>
      <w:bookmarkEnd w:id="177"/>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8"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9" w:name="_Toc395974174"/>
      <w:r w:rsidRPr="0023619B">
        <w:lastRenderedPageBreak/>
        <w:t>Detailed Description of Components</w:t>
      </w:r>
      <w:bookmarkEnd w:id="179"/>
    </w:p>
    <w:p w:rsidR="00320E49" w:rsidRDefault="00320E49" w:rsidP="00A43B22">
      <w:pPr>
        <w:pStyle w:val="Heading3"/>
      </w:pPr>
      <w:bookmarkStart w:id="180" w:name="_Toc395974175"/>
      <w:r>
        <w:t>Class Diagram</w:t>
      </w:r>
      <w:bookmarkEnd w:id="180"/>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D6706A" w:rsidP="00773678">
      <w:pPr>
        <w:pStyle w:val="Heading3"/>
      </w:pPr>
      <w:bookmarkStart w:id="182" w:name="_Toc390930308"/>
      <w:r>
        <w:t xml:space="preserve"> </w:t>
      </w:r>
      <w:bookmarkStart w:id="183" w:name="_Toc395974176"/>
      <w:r w:rsidR="00773678" w:rsidRPr="0023619B">
        <w:t>Class Diagram Explanation</w:t>
      </w:r>
      <w:bookmarkEnd w:id="182"/>
      <w:bookmarkEnd w:id="183"/>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4" w:name="_Toc395974177"/>
      <w:r w:rsidRPr="00D36A74">
        <w:t>Sequence Diagram</w:t>
      </w:r>
      <w:bookmarkEnd w:id="184"/>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93370B" w:rsidP="00CA034A">
      <w:pPr>
        <w:keepNext/>
        <w:jc w:val="center"/>
      </w:pPr>
      <w:r>
        <w:rPr>
          <w:noProof/>
          <w:lang w:val="en-US" w:eastAsia="en-US"/>
        </w:rPr>
        <w:lastRenderedPageBreak/>
        <w:drawing>
          <wp:inline distT="0" distB="0" distL="0" distR="0">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93370B" w:rsidP="00976C80">
      <w:r>
        <w:rPr>
          <w:noProof/>
          <w:lang w:val="en-US" w:eastAsia="en-US"/>
        </w:rPr>
        <w:drawing>
          <wp:inline distT="0" distB="0" distL="0" distR="0">
            <wp:extent cx="5578475" cy="2558415"/>
            <wp:effectExtent l="0" t="0" r="3175"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55841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93370B" w:rsidP="00CA034A">
      <w:pPr>
        <w:keepNext/>
        <w:jc w:val="center"/>
      </w:pPr>
      <w:r>
        <w:rPr>
          <w:noProof/>
          <w:lang w:val="en-US" w:eastAsia="en-US"/>
        </w:rPr>
        <w:lastRenderedPageBreak/>
        <w:drawing>
          <wp:inline distT="0" distB="0" distL="0" distR="0">
            <wp:extent cx="5578475" cy="2986405"/>
            <wp:effectExtent l="0" t="0" r="3175" b="444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98640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93370B" w:rsidP="00CA034A">
      <w:pPr>
        <w:keepNext/>
        <w:jc w:val="center"/>
      </w:pPr>
      <w:r>
        <w:rPr>
          <w:noProof/>
          <w:lang w:val="en-US" w:eastAsia="en-US"/>
        </w:rPr>
        <w:drawing>
          <wp:inline distT="0" distB="0" distL="0" distR="0">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3370B" w:rsidP="00CA034A">
      <w:pPr>
        <w:keepNext/>
        <w:jc w:val="center"/>
      </w:pPr>
      <w:r>
        <w:rPr>
          <w:noProof/>
          <w:lang w:val="en-US" w:eastAsia="en-US"/>
        </w:rPr>
        <w:lastRenderedPageBreak/>
        <w:drawing>
          <wp:inline distT="0" distB="0" distL="0" distR="0">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B725AD">
      <w:pPr>
        <w:pStyle w:val="Heading4"/>
      </w:pPr>
      <w:r>
        <w:t>Recommend</w:t>
      </w:r>
    </w:p>
    <w:p w:rsidR="00E53ED8" w:rsidRDefault="00EF2583" w:rsidP="00906FA5">
      <w:pPr>
        <w:keepNext/>
        <w:spacing w:after="0"/>
        <w:jc w:val="center"/>
      </w:pPr>
      <w:r>
        <w:rPr>
          <w:noProof/>
          <w:lang w:val="en-US" w:eastAsia="en-US"/>
        </w:rPr>
        <w:drawing>
          <wp:inline distT="0" distB="0" distL="0" distR="0">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B725AD">
      <w:pPr>
        <w:pStyle w:val="Heading4"/>
        <w:numPr>
          <w:ilvl w:val="0"/>
          <w:numId w:val="0"/>
        </w:numPr>
        <w:ind w:left="1260"/>
      </w:pPr>
      <w:bookmarkStart w:id="19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1"/>
    </w:p>
    <w:p w:rsidR="00E0159B" w:rsidRDefault="00151E20" w:rsidP="00B725AD">
      <w:pPr>
        <w:pStyle w:val="Heading4"/>
      </w:pPr>
      <w:r>
        <w:t xml:space="preserve">View </w:t>
      </w:r>
      <w:r w:rsidR="006E3186">
        <w:t>History</w:t>
      </w:r>
    </w:p>
    <w:p w:rsidR="00F06E27" w:rsidRDefault="00EF2583" w:rsidP="00906FA5">
      <w:pPr>
        <w:keepNext/>
        <w:spacing w:after="0"/>
        <w:jc w:val="center"/>
      </w:pPr>
      <w:r>
        <w:rPr>
          <w:noProof/>
          <w:lang w:val="en-US" w:eastAsia="en-US"/>
        </w:rPr>
        <w:lastRenderedPageBreak/>
        <w:drawing>
          <wp:inline distT="0" distB="0" distL="0" distR="0">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B725AD">
      <w:pPr>
        <w:pStyle w:val="Heading4"/>
      </w:pPr>
      <w:r>
        <w:t>Search Product</w:t>
      </w:r>
    </w:p>
    <w:p w:rsidR="00F06E27" w:rsidRDefault="00EF2583" w:rsidP="000415FF">
      <w:pPr>
        <w:keepNext/>
        <w:spacing w:after="0"/>
        <w:jc w:val="center"/>
      </w:pPr>
      <w:r>
        <w:rPr>
          <w:noProof/>
          <w:lang w:val="en-US" w:eastAsia="en-US"/>
        </w:rPr>
        <w:drawing>
          <wp:inline distT="0" distB="0" distL="0" distR="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Configure System</w:t>
      </w:r>
    </w:p>
    <w:p w:rsidR="00F06E27" w:rsidRDefault="00EF2583" w:rsidP="00484651">
      <w:pPr>
        <w:keepNext/>
        <w:spacing w:after="0"/>
        <w:jc w:val="center"/>
      </w:pPr>
      <w:r>
        <w:rPr>
          <w:noProof/>
          <w:lang w:val="en-US" w:eastAsia="en-US"/>
        </w:rPr>
        <w:lastRenderedPageBreak/>
        <w:drawing>
          <wp:inline distT="0" distB="0" distL="0" distR="0">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94"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B725AD">
      <w:pPr>
        <w:pStyle w:val="Heading4"/>
      </w:pPr>
      <w:r>
        <w:t>Confirm New Product</w:t>
      </w:r>
    </w:p>
    <w:p w:rsidR="00976C80" w:rsidRDefault="0093370B" w:rsidP="00976C80">
      <w:pPr>
        <w:keepNext/>
      </w:pPr>
      <w:r>
        <w:rPr>
          <w:noProof/>
          <w:lang w:val="en-US" w:eastAsia="en-US"/>
        </w:rPr>
        <w:drawing>
          <wp:inline distT="0" distB="0" distL="0" distR="0" wp14:anchorId="3E56644C" wp14:editId="13529EF0">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6"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6"/>
    </w:p>
    <w:p w:rsidR="00010FF2" w:rsidRDefault="00071CBF" w:rsidP="00071CBF">
      <w:pPr>
        <w:pStyle w:val="Heading2"/>
      </w:pPr>
      <w:bookmarkStart w:id="197" w:name="_Toc395974178"/>
      <w:r>
        <w:t>User Interface Design</w:t>
      </w:r>
      <w:bookmarkEnd w:id="197"/>
    </w:p>
    <w:p w:rsidR="009A2038" w:rsidRPr="009A2038" w:rsidRDefault="00C86FE6" w:rsidP="00A43B22">
      <w:pPr>
        <w:pStyle w:val="Heading3"/>
      </w:pPr>
      <w:bookmarkStart w:id="198" w:name="_Toc395974179"/>
      <w:r>
        <w:t>Guest</w:t>
      </w:r>
      <w:r w:rsidR="005D67A2">
        <w:t>, Member</w:t>
      </w:r>
      <w:r w:rsidR="004D52D0">
        <w:t xml:space="preserve"> Interface</w:t>
      </w:r>
      <w:r w:rsidR="005E7E84">
        <w:t xml:space="preserve"> Design</w:t>
      </w:r>
      <w:bookmarkEnd w:id="198"/>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9"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99"/>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781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406B4"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7D083"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1C3D8"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DB28A"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0"/>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ACA88"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1476B"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88C66"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0933B"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F97B"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6B3AC"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1"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2"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2"/>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B2251"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854C8"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63B19"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B118"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651D0"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D6BC0"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F09F9"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2758C"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3"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3"/>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7129D"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23FB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18A28"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BEDBF"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C8688"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67076"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4"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4"/>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DC103"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E250"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7570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5"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5"/>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D81DA"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637F5"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6"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6"/>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DEB5F"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7"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7"/>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8" w:name="_Toc395974180"/>
      <w:r w:rsidR="00F81AAB">
        <w:t>Admin</w:t>
      </w:r>
      <w:r w:rsidR="005E7E84">
        <w:t xml:space="preserve"> Interface Design</w:t>
      </w:r>
      <w:bookmarkEnd w:id="208"/>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DB681"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FE25A"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F2035"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56998"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9"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09"/>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06A3D"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3F37D"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F74F1"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7545A"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7CDC5"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E4A0"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F2D98"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0"/>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E6697"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678A7"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D508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2DF86"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B3016"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40291"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1E136"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1"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1"/>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2" w:name="_Toc395974181"/>
      <w:r w:rsidR="007C0B33">
        <w:t>Staff Interface Design</w:t>
      </w:r>
      <w:bookmarkEnd w:id="212"/>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78624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5D74C" id="Line Callout 1 7259" o:spid="_x0000_s1240" type="#_x0000_t47" style="position:absolute;margin-left:-37.55pt;margin-top:90.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yn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OvZV909rXZ5ghIyOu8XW9KGC/l0R656IgbaElocF6R7hw4U+&#10;FFg3J4y22vy49O71YcZBitEBllOB7fcdMQwj8VHB9E+z4dBvs3AZjm5yuJi+ZN2XqJ1camg3GBSI&#10;Lhy9vhPtkRstX2HaFt4riIii4LvA1Jn2snRxacImpmyxCGqwwWriVuq5ph7cE+07/+X4SkzdDLGD&#10;6f+s20VGZmFIYoXOut5S6cXOaV45Lzzz2lxg+8HpzXrt34PW+f9k/hM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B4&#10;aUyn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4432"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F8B0A" id="Line Callout 1 7267" o:spid="_x0000_s1241" type="#_x0000_t47" style="position:absolute;margin-left:-35.3pt;margin-top:221.6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dG8gIAAJg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bD+3&#10;Rv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001E0" id="Line Callout 1 7265" o:spid="_x0000_s1242" type="#_x0000_t47" style="position:absolute;margin-left:-39.25pt;margin-top:190.5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8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TrxlfNPa129wAwZHZeLbehtDQ28ItY9EAN9CT0PG9Ldw4cL&#10;fSixbk8YbbX5+d6714chBylGB9hOJbY/dsQwjMRnBeM/zQYDv87CZTAc53Axfcm6L1E7udTQbjAp&#10;EF04en0nTkdutHyGcVt4ryAiioLvElNnTpeli1sTVjFli0VQgxXWELdSjw314J5o3/lPx2dimnaK&#10;HYz/nT5tMjILQxIrdNb1lkovdk7z2nnhmdf2AusPTq/2a/8etM5/KPNf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Vb7l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E1B16" id="Line Callout 1 7263" o:spid="_x0000_s1243" type="#_x0000_t47" style="position:absolute;margin-left:-38.55pt;margin-top:148.9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A3+T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7451E" id="Line Callout 1 7261" o:spid="_x0000_s1244" type="#_x0000_t47" style="position:absolute;margin-left:-39.8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L8w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UrLh20pXR5ghq9NycYbe1dDAS+L8I7HQl9DzsCH9Axxc6H2J&#10;dXPDaKPtz/e+B30YcpBitIftVGL3Y0ssw0h8VjD+k2IwCOssPgbDqx48bFey6krUVi409BtMCkQX&#10;r0Hfi/bKrZYvMG7z4BVERFHwXWLqbftY+LQ1YRVTNp9HNVhhhvilejI0gAemQ+s/H16INc0Uexj/&#10;e91uMjKNU5JKdNYNlkrPt17z2gfhmdfmAesPbq/2a/cdtc5/KLNf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h&#10;U0vzAgAAmA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3777" id="Line Callout 1 7257" o:spid="_x0000_s1245" type="#_x0000_t47" style="position:absolute;margin-left:-38.3pt;margin-top:58.2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Y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Bl3/ttbVCUbI6LhbbEPvaujfFbHukRhoS2h5WJDuAT5c6EOJ&#10;dXvCaKvNj0vvXh9mHKQYHWA5ldh+3xHDMBKfFEz/NCsKv83CpRiOc7iYvmTdl6idXGroNxgUiC4c&#10;vb4T5yM3Wr7AtC28VxARRcF3iakz58vSxaUJm5iyxSKowQZriFupp4Z6cM+0b/3n4wsxTTvEDqb/&#10;Xp8XGZmFKYkletX1lkovdk7z2nnhK6/tBbYfnN6s1/49aL3+n8x/Ag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yQGDY&#10;8wIAAJc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782144"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D176D" id="Line Callout 1 7255" o:spid="_x0000_s1246"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g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5KleWhdeFvr6gQrZHVzW5yhdzXM74o4/0gsjCWMPBxI/wAfLvSh&#10;xLqlMNpq++Ot96APOw5SjA5wnErsvu+IZRiJTwq2/yobw3AiH5lxMc2BsUPJeihRO7nUMG+wKJBd&#10;JIO+Fx3JrZYvsG2LEBVERFGIXWLqbccsfXM04RJTtlhENbhghviVejI0OA9Ih9F/Pr4Qa9ol9rD9&#10;97o7ZO2WNC066wZLpRc7r3ntg/CMa8vA9QPq1Xkd8lHr/H8y/wk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ZPyD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8DEB0" id="Line Callout 1 7289" o:spid="_x0000_s1247"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V7wIAAJg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ZHHM/NtCVXvYIaPicbGaPtQwwHNi3TMxMJcw83Ah3RN8uFDbEquW&#10;wmilzM9z714flhykGG3hOpXY/lgTwzASnyWs/002GPhzFpjB8CoHxvQli75ErpuZgnmDTYHsAun1&#10;nTiQ3KjmDdZt6qOCiEgKsUtMnTkwMxevJpxiyqbToAYnTBM3ly+aeuceaT/6r7s3YnS7xQ7W/1Ed&#10;Llm7JbFFR11vKdV07RSvnRcecW0ZOH9AndzXPh+0jn8ok3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nYCRV7wIA&#10;AJgGAAAOAAAAAAAAAAAAAAAAAC4CAABkcnMvZTJvRG9jLnhtbFBLAQItABQABgAIAAAAIQDKX7fd&#10;4AAAAAs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5E850" id="Line Callout 1 7287" o:spid="_x0000_s1248"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g8A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F528C" id="Line Callout 1 7285" o:spid="_x0000_s1249"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f7w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Rqm17+tdHmEHTI6Hhdb04cKBnhBrFsSA3MJMw8X0j3Bhwu9L7Bu&#10;KIw22vx8793rw5KDFKM9XKcC2x9bYhhG4rOC9b/J+n1/zgLTH4xyYExXsupK1FbONcwbbApkF0iv&#10;78SJ5EbLV1i3mY8KIqIoxC4wdebEzF28mnCKKZvNghqcsJq4hXquqXfukfaj/3J4JaZuttjB+j/q&#10;0yVrtiS26KzrLZWebZ3mlfPCM64NA+cPqIv72uWD1vkPZfoL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2H0kX+8C&#10;AACYBgAADgAAAAAAAAAAAAAAAAAuAgAAZHJzL2Uyb0RvYy54bWxQSwECLQAUAAYACAAAACEAjIKY&#10;4+EAAAALAQAADwAAAAAAAAAAAAAAAABJBQAAZHJzL2Rvd25yZXYueG1sUEsFBgAAAAAEAAQA8wAA&#10;AFcGAAAAAA==&#10;" adj="-22006,-25617,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914F0" id="Line Callout 1 7283" o:spid="_x0000_s1250"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r8A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" adj="-15695,-19315,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F58B5" id="Line Callout 1 7281" o:spid="_x0000_s1251"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9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Wi7v1vp6ggTZHRcLbah9zU83yWx7pEYeJXw4mE/ugf4cKH3Jdbt&#10;CaONNj/fuvf2MOKgxWgPu6nE9seWGIaR+KRg+D9ko5FfZkEYja9yEMxQsxpq1FYuNLw3mBPILhy9&#10;vRPdkRstX2DY5j4qqIiiELvE1JlOWLi4M2ERUzafBzNYYA1xS/XUUA/umfZP//nwQkzTzrCD4f+i&#10;uz1GpmFKYotOtt5T6fnWaV47rzzx2gqw/OB0tl2HcrA6/Z3MfgE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lcbeff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0507F" id="Line Callout 1 7279" o:spid="_x0000_s1252"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J37w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0Hb/ttTVATbI6HhabEPvaxjfBbHuiRiYSph4uI/uET5c6F2JdUth&#10;tNbm53vvXh9WHKQY7eA2ldj+2BDDMBKfFSz/dTYY+GMWmMFwnANj+pJlX6I2cq5h3mBPILtAen0n&#10;jiQ3Wr7Css18VBARRSF2iakzR2bu4s2EQ0zZbBbU4IA1xC3Uc0O9c4+0H/2X/SsxTbvDDpb/QR/v&#10;GJmELYktOul6S6VnG6d57bzwhGvLwPED6uy69vmgdfo7mf4C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LfiYnfvAgAA&#10;lgYAAA4AAAAAAAAAAAAAAAAALgIAAGRycy9lMm9Eb2MueG1sUEsBAi0AFAAGAAgAAAAhAFggcLPf&#10;AAAACgEAAA8AAAAAAAAAAAAAAAAASQUAAGRycy9kb3ducmV2LnhtbFBLBQYAAAAABAAEAPMAAABV&#10;BgAAAAA=&#10;" adj="-10437,-810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FFEFD" id="Line Callout 1 7277" o:spid="_x0000_s1253"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EH7wIAAJg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YsvfWt829LXR1gh4yOx8U29LGGAV4Q656JgbmEmYcL6Z7gw4XelVi3&#10;FEZrbX5cevf6sOQgxWgH16nE9vuGGIaR+Khg/W+zwcCfs8AMhuMcGNOXLPsStZFzDfMGmwLZBdLr&#10;O3EkudHyDdZt5qOCiCgKsUtMnTkycxevJpxiymazoAYnrCFuoV4a6p17pP3ov+7fiGnaLXaw/p/1&#10;8ZK1WxJbdNL1lkrPNk7z2nnhCdeWgfMH1Nl97fNB6/SHMv0J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MrNcQfvAgAA&#10;mAYAAA4AAAAAAAAAAAAAAAAALgIAAGRycy9lMm9Eb2MueG1sUEsBAi0AFAAGAAgAAAAhAFlfiZ/f&#10;AAAACgEAAA8AAAAAAAAAAAAAAAAASQUAAGRycy9kb3ducmV2LnhtbFBLBQYAAAAABAAEAPMAAABV&#10;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5D43A" id="Line Callout 1 7275" o:spid="_x0000_s1254"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d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h8O/LXV1gB0yOh4X29CHGgZ4Qax7JgbmEmYeLqR7gg8Xeldi3VIY&#10;rbX5cend68OSgxSjHVynEtvvG2IYRuKTgvX/kA0G/pwFZjAc58CYvmTZl6iNnGuYN9gUyC6QXt+J&#10;I8mNlm+wbjMfFUREUYhdYurMkZm7eDXhFFM2mwU1OGENcQv10lDv3CPtR/91/0ZM026xg/V/1MdL&#10;1m5JbNFJ11sqPds4zWvnhSdcWwbOH1Bn97XPB63TH8r0J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G7CrXe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E5472" id="Line Callout 1 7273" o:spid="_x0000_s1255"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H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gVd/7bU1QF2yOh4XGxDH2oY4AWx7pkYmEuYebiQ7gk+XOhdiXVL&#10;YbTW5seld68PSw5SjHZwnUpsv2+IYRiJTwrW/0M2GPhzFpjBcJwDY04ly1OJ2si5hnmDTYHsAun1&#10;nehIbrR8g3Wb+aggIopC7BJTZzpm7uLVhFNM2WwW1OCENcQt1EtDvXOPtB/91/0bMU27xQ7W/1F3&#10;l6zdktiio663VHq2cZrXzguPuLYMnD+gzu7rKR+0jn8o058A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bNrzH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74CDD" id="Line Callout 1 7271" o:spid="_x0000_s1256"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J9Q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iT1ZfdvG1WcYYiMqreL1fS+hA5eEevWxEBjQtPDinSP8OFC&#10;HXOsmhNGO2V+vvfu9WHKQYrREdZTju2PPTEMI/FZwvxPkyzz+yxcsuE4hYvpSzZ9idxXSwX9BqMC&#10;0YWj13eiPXKjqheYt4X3CiIiKfjOMXWmvSxdvTZhF1O2WAQ12GGauJV80tSDe6Z96z+fXojRzRg7&#10;mP8H1a4yMgtTUpfooustpVrsneKl88ILr80F9h+cXi3Y/j1oXf5R5r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JLcVJ&#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30E4D" id="Line Callout 1 7269" o:spid="_x0000_s1257"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A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xbb7t4Wu9rBDRsfjYhv6UMMAz4l1z8TAXMLMw4V0T/DhQm9LrFsK&#10;o5U2P8+9e31YcpBitIXrVGL7Y00Mw0h8VrD+N9lg4M9ZYAbDqxwY05cs+hK1ljMN8wabAtkF0us7&#10;cSC50fIN1m3qo4KIKAqxS0ydOTAzF68mnGLKptOgBiesIW6uXhrqnXuk/ei/7t6IadotdrD+j/pw&#10;ydotiS066npLpadrp3ntvPCIa8vA+QPq5L72+aB1/EOZvAM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rRc0wO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819A9" id="Line Callout 1 7253" o:spid="_x0000_s1258"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9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lk&#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LAtD5t82ujzBChkdb4tt6F0N87sm1j0SA2MJIw8H0j3Ahwt9&#10;KLBuKYwqbX689e71YcdBitEBjlOB7fcdMQwj8UnB9l9lYxhO5AIznsxyYMxQshlK1E6uNMwbLApk&#10;F0iv70RHcqPlC2zb0kcFEVEUYheYOtMxKxePJlxiypbLoAYXrCFurZ4a6p17pP3oPx9fiGnaJXaw&#10;/fe6O2TtlsQWnXW9pdLLndO8dl54xrVl4PoB9eq8Dvmgdf4/WfwE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BVsQu9&#10;8gIAAJc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5A330" id="Line Callout 1 7251" o:spid="_x0000_s1259"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oX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X7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AlfChf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213"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825152"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2E4DD" id="Line Callout 1 7298" o:spid="_x0000_s1260" type="#_x0000_t47" style="position:absolute;margin-left:-36.6pt;margin-top:131.6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lH9g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YNQ+nC21qXJ5ghq+vl4gy9r6CBl8T5FbHQl9DzsCH9I3y4&#10;0IcC6+aE0Vbbn++9B30YcpBidIDtVGD3Y0csw0h8VjD+kyzPwzqLl3ww6sHFdiXrrkTt5EJDv8Gk&#10;QHTxGPS9OB+51fIFxm0evIKIKAq+C0y9PV8Wvt6asIopm8+jGqwwQ/xSPRkawAPTofWfjy/EmmaK&#10;PYz/gz5vMjKNU1KX6KIbLJWe77zmlQ/CC6/NBdYfnF7t1+49al3+UGa/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JVtpR/YCAACY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83744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F7C38" id="Line Callout 1 7312" o:spid="_x0000_s1261"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8g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TYOrQtvS928wApZ3d0WZ+htC/O7IM4/EAtjCSMPB9Lfw4cLvaux&#10;7imM1tr+fO896MOOgxSjHRynGrsfG2IZRuKzgu2/zEajcM0iMyrHOTD2VLI8laiNnGuYN1gUyC6S&#10;Qd+LA8mtls+wbbMQFUREUYhdY+rtgZn77mjCJaZsNotqcMEM8Qv1aGhwHpAOo/+0fybW9EvsYfvv&#10;9OGQkUnckq5FR91gqfRs4zVvfRAece0ZuH5AvTqvp3zUOv6f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jW4sf/IC&#10;AACX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D297" id="Line Callout 1 7304" o:spid="_x0000_s1262"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H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ZfdvS10fYIaMjsvFtvS2gQZeEOseiIG+hJ6HDenu4cOF3lVY&#10;dyeM1tr8eu/d68OQgxSjHWynCtufG2IYRuKLgvH/lI1Gfp2FC/R8DhdzKlmeStRGzjX0G0wKRBeO&#10;Xt+J/siNls8wbjPvFUREUfBdYepMf5m7uDVhFVM2mwU1WGEtcQv12FIP7pn2rf+0fyam7abYwfjf&#10;6X6TkUmYkliio663VHq2cZo3zguPvHYXWH9werVfT+9B6/iHMn0B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BU&#10;xsAH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AF5C1" id="Line Callout 1 7308" o:spid="_x0000_s1263"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Gm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9WCxpv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45FE4" id="Line Callout 1 7306" o:spid="_x0000_s1264"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1881E" id="Line Callout 1 7302" o:spid="_x0000_s1265"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Zc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g699WqjrCDBkVl4vV9K6GBl4S6x6Jgb6EnocN6R7gw4Xa&#10;l1i1J4w2yvx8793rw5CDFKM9bKcS2x9bYhhG4rOE8b/KxtCdyIUL9HwOFzOUrIYSuW0WCvoNJgWi&#10;C0ev70R35EY1LzBuc+8VRERS8F1i6kx3Wbi4NWEVUzafBzVYYZq4pXzS1IN7pn3rPx9eiNHtFDsY&#10;/3vVbTIyDVMSS3TS9ZZSzbdO8dp54YnX9gLrD06v9uvwHrROfyizX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9z32&#10;XP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F65E3" id="Line Callout 1 7300" o:spid="_x0000_s1266"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V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mee5793VqVJxgio+J2sZreV/CCl8S6FTHwMOHRw4p0j/Dh&#10;Qh0KrJoTRltlfr537+1hykGL0QHWU4Htjx0xDCPxWcL8T7J+3++zIPQHoxwE09Wsuxq5qxcK3huM&#10;CmQXjt7eifORG1W/wLzNfVRQEUkhdoGpM2dh4eLahF1M2XwezGCHaeKW8klTD+6Z9k//+fhCjG7G&#10;2MH8P6jzKmumJLboYus9pZrvnOKV88oLr40A+w9OrxZsVw5Wl3+U2S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LNi&#10;0NX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1449F"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A8944"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4DB6C"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4"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5" w:name="OLE_LINK7"/>
      <w:bookmarkStart w:id="216" w:name="OLE_LINK8"/>
      <w:r w:rsidR="00D22F9B">
        <w:rPr>
          <w:rFonts w:asciiTheme="majorHAnsi" w:hAnsiTheme="majorHAnsi"/>
          <w:color w:val="000000" w:themeColor="text1"/>
          <w:sz w:val="24"/>
          <w:szCs w:val="24"/>
        </w:rPr>
        <w:t xml:space="preserve">– </w:t>
      </w:r>
      <w:bookmarkEnd w:id="215"/>
      <w:bookmarkEnd w:id="216"/>
      <w:r w:rsidR="00D22F9B">
        <w:rPr>
          <w:rFonts w:asciiTheme="majorHAnsi" w:hAnsiTheme="majorHAnsi"/>
          <w:color w:val="000000" w:themeColor="text1"/>
          <w:sz w:val="24"/>
          <w:szCs w:val="24"/>
        </w:rPr>
        <w:t>Correct Data List</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bookmarkStart w:id="217" w:name="_Toc395974357"/>
    <w:p w:rsidR="005856C6" w:rsidRDefault="00686830" w:rsidP="00C9716B">
      <w:pPr>
        <w:pStyle w:val="Caption"/>
        <w:jc w:val="center"/>
        <w:rPr>
          <w:rFonts w:asciiTheme="majorHAnsi" w:hAnsiTheme="majorHAnsi"/>
          <w:color w:val="000000" w:themeColor="text1"/>
          <w:sz w:val="24"/>
          <w:szCs w:val="24"/>
        </w:rPr>
      </w:pPr>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1F155"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6BA34"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BE4BF"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F5E2"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D9047"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D321C"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2DCBF"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9D973"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48F9D"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88C0F"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D79A6"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15EFD"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F67E0"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F8838"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68B44"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7"/>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B5FEF0F"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56579D" w:rsidRPr="00557BCC" w:rsidRDefault="0056579D"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8"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8"/>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A12B6D"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E23F90"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905024"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4371B8" id="Line Callout 1 7412" o:spid="_x0000_s1297" type="#_x0000_t47" style="position:absolute;margin-left:-32.65pt;margin-top:161.85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0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TbM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LAxJ9P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7072"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F468A5" id="Line Callout 1 7414" o:spid="_x0000_s1298"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e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GHie/d1KVS8wWmEoYBqsprc1PN8l&#10;se6BGHiVcAmL093Dhwu1L7FqJYw2yvw8d+/tYfZBi9EellaJ7Y8tMQwj8UnCVrjMhkO/5cJhWIxh&#10;kpA51axONXLbLBS8N5gTyC6I3t6JTuRGNc8wbHMfFVREUohdYupMd1i4uExhQ1M2nwcz2GyauKV8&#10;1LQbf//0nw7PxOh2hh0M/53qFlw7JbFFR1vfI6nmW6d47bzyyGt7gK0I0qu1e3oOVsf/mdkv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EGnbng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90297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F791D3" id="Line Callout 1 7410" o:spid="_x0000_s1299"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" adj="25004,-13098,9969,-47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0928"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E07258" id="Line Callout 1 7408" o:spid="_x0000_s1300"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" adj="10708,-454,19797,-13115"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909120"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6C5FA0" id="Line Callout 1 7416" o:spid="_x0000_s1301"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n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2JzhLelrg4wQ1Y3y8UZel9DAy+I80/EQl/C3oEN6R/h4ELvSqzbG0Zr&#10;bX++9x7kYciBi9EOtlOJ3Y8NsQwj8VnB+N9kw2FYZ5EYFlc5EPaUszzlqI2ca+g3mBSILl6DvBfd&#10;lVstX2HcZsErsIii4LvE1NuOmPtma8Iqpmw2i2KwwgzxC/VsaDAekA6t/7J/Jda0U+xh/B90t8nI&#10;OE5JU6KjbNBUerbxmtc+MI+4tgSsv9gT7aoO+/WUjlLHH8r0F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OO2&#10;26f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EE773B"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8871C0"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C7F0C8"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9"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1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9D2EB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E0B3BF"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18870"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0"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0"/>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03D842"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8F34E5"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A91722"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685549"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D4FA3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150FD3"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1"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1"/>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931648"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B89F53" id="Line Callout 1 7441" o:spid="_x0000_s1314" type="#_x0000_t47" style="position:absolute;left:0;text-align:left;margin-left:-33.3pt;margin-top:71.5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NrI&#10;vnv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1F5FCF" id="Line Callout 1 7443" o:spid="_x0000_s1315" type="#_x0000_t47" style="position:absolute;left:0;text-align:left;margin-left:-34.65pt;margin-top:101.25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lEo1t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2krIl/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B22443" id="Line Callout 1 7447" o:spid="_x0000_s1316" type="#_x0000_t47" style="position:absolute;left:0;text-align:left;margin-left:-34.65pt;margin-top:143.5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" adj="70391,-3527,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D37EAA" id="Line Callout 1 7449" o:spid="_x0000_s1317" type="#_x0000_t47" style="position:absolute;left:0;text-align:left;margin-left:-34.6pt;margin-top:185.85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q/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SdZ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BFXqq/&#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8272"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09415B" id="Line Callout 1 7467" o:spid="_x0000_s1318"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5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TsKQ+be1Kk+wQUbF02I1vatgfFfEukdiYCrh6sB9dA/w4UIdCqwa&#10;CqOtMj/fe/f6sOIgxegAt6nA9seOGIaR+Cxh+adplvljFphsPBkCY/qSdV8id/VSwbzBnkB2gfT6&#10;TrQkN6p+gWVb+KggIpJC7AJTZ1pm6eLNhENM2WIR1OCAaeJW8klT79wj7Uf/+fhCjG522MHy36v2&#10;jjVbElt01vWWUi12TvHKeeEZ14aB4wfUq+va54PW+e9k/gs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IUa6nn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6224"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684AD" id="Line Callout 1 7465" o:spid="_x0000_s1319"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0f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txHuNrp6hgmyulktztDbGp7vmjh/Tyy8Stg6sB/9HXy40McS&#10;6/aE0U7bn2/dB3sYcdBidITdVGL3Y08sw0h8UjD8s6wowjKLQjGe5iDYoWYz1Ki9XGl4bzAnkF08&#10;BnsvuiO3Wj7BsC1DVFARRSF2iam3nbDyzc6ERUzZchnNYIEZ4tfqwdAAHpgOT//x9ESsaWfYw/B/&#10;0d0ea6ekadHZNngqvdx7zWsflGdeWwGWH5xebNehHK3OfyeLXwA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NvH9&#10;H/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4176"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33D753" id="Line Callout 1 7463" o:spid="_x0000_s1320"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v+AIAAJUGAAAOAAAAZHJzL2Uyb0RvYy54bWysVdtu2zAMfR+wfxD03jpO4q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av57/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2128"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68244D" id="Line Callout 1 7461" o:spid="_x0000_s1321"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O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By90MO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008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93BDED" id="Line Callout 1 7459" o:spid="_x0000_s1322"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f+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p6F04W2tqxMMkNVpszhD72vo3hVx/pFYaEpYOrAe/QN8&#10;uNCHEuvmhNFW21/vvQd9mHCQYnSA1VRi93NHLMNIfFYw+9d5UYRdFi/FeDq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zlrEH/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8032"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7549BE" id="Line Callout 1 7457" o:spid="_x0000_s1323"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NM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yoUjTP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5984"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7520AF" id="Line Callout 1 7455" o:spid="_x0000_s1324"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t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4v5t7WqTjBARsXNYjW9r6F7V8S6R2KgKWHpwHp0D/Dh&#10;Qh1KrNoTRltlfr337vVhwkGK0QFWU4ntzx0xDCPxWcLsX2d57ndZuOTFdAQXM5SshxK5a5YK+g3G&#10;BKILR6/vRHfkRjUvMGsL7xVERFLwXWLqTHdZurgyYQ9TtlgENdhfmriVfNLUg3umfes/H1+I0e0I&#10;O5j9r6pbY+2UxBKddb2lVIudU7x2Xnjmtb3A7gvN1O5pv1yH96B1/jeZ/wY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KwaeG3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3936"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F03898" id="Line Callout 1 7453" o:spid="_x0000_s1325"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r3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ZSjW3y119QojZHTcLbahdzW83wWx7pEYeJawdmBBugf4cKF3Jdbt&#10;CaO1Nr/O3Xt7mHHQYrSD5VRi+3NDDMNIfFEw/VdZnvttFoS8GA9AMMea5bFGbeRcw3uDQYHswtHb&#10;O9EdudHyBaZt5qOCiigKsUtMnemEuYtLEzYxZbNZMIMN1hC3UE8N9eCeaf/0n/cvxDTtEDuY/nvd&#10;LbJ2SmKLDrbeU+nZxmleO6888NoKsP3gdLJej+Vgdfg/mf4G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iGKq9+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41888"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EED0BB" id="Line Callout 1 7451" o:spid="_x0000_s132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bt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ls/d1aVy8wQkbH3WIbelfD+10R6x6IgWcJawcWpLuHDxf6UGLd&#10;njDaavPz3L23hxkHLUYHWE4ltj92xDCMxCcF03+V5bnfZkHIi+kIBDPUrIcatZNLDe8NBgWyC0dv&#10;70R35EbLZ5i2hY8KKqIoxC4xdaYTli4uTdjElC0WwQw2WEPcSj021IN7pv3Tfzo+E9O0Q+xg+r/o&#10;bpG1UxJbdLL1nkovdk7z2nnliddWgO0Hp1frdSgHq9P/yfw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Huzpu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0DF068"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2"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4857C"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72DFFD"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4BB849"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E37443"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F9FEE1"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89280F"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FBA2A7"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3A944B"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8520C4"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9C85B0"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49FBC4"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631524"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88DA28"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24B94B"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56579D" w:rsidRPr="00557BCC" w:rsidRDefault="0056579D"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1630B3"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3"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0FEA8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052C2B"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E00D4A"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E30BFC"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D68EAB"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4"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4"/>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57871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BDCCC8"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EC9B55"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1425B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2ECD1C"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5"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5"/>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350D40"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891C37"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998208"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BF43AA" id="Line Callout 1 7518" o:spid="_x0000_s1355" type="#_x0000_t47" style="position:absolute;margin-left:421.35pt;margin-top:-18.1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kKx/W6vyBDNkVFwuVtO7Chp4Rax7JAb6EnoeNqR7gA8X6lBg1Zww&#10;2irz8713rw9DDlKMDrCdCmx/7IhhGInPEsZ/mg2Hfp2Fy3A09nNl+pJ1XyJ39VJBv8GkQHTh6PWd&#10;aI/cqPoFxm3hvYKISAq+C0ydaS9LF7cmrGLKFougBitME7eST5p6cM+0b/3n4wsxupliB+N/r9pN&#10;RmZhSmKJzrreUqrFzileOS8889pcYP3B6dV+7d+D1vkPZf4L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PP5m5P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2304"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212A7D" id="Line Callout 1 7520" o:spid="_x0000_s1356" type="#_x0000_t47" style="position:absolute;margin-left:150.85pt;margin-top:-18.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x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K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z0IS8e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76072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91F54F"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C81769"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6"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12544"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55039" id="Line Callout 1 7526" o:spid="_x0000_s1360" type="#_x0000_t47" style="position:absolute;margin-left:-33.3pt;margin-top:109.1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z7g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sf+8W9rXZ5ghIyOu8XW9L6C/l0R656IgbaElocF6R7hw4U+FFg3J4y2&#10;2vy49O71YcZBitEBllOB7fcdMQwj8UnB9H/IhkO/zcJlOJr4sTJ9ybovUTu51NBvMCgQXTh6fSfa&#10;IzdavsK0LbxXEBFFwXeBqTPtZeni0oRNTNliEdRgg9XErdRzTT24Z9q3/svxlZi6GWIH0/+g20VG&#10;ZmFKYonOut5S6cXOaV45Lzzz2lxg+8HpzXrt34PW+f9k/hM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DKfNqz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037120"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03BCF" id="Line Callout 1 7539" o:spid="_x0000_s1361"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2Dl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PR39VTuAgAA&#10;cQYAAA4AAAAAAAAAAAAAAAAALgIAAGRycy9lMm9Eb2MueG1sUEsBAi0AFAAGAAgAAAAhAJmWx2bg&#10;AAAACgEAAA8AAAAAAAAAAAAAAAAASAUAAGRycy9kb3ducmV2LnhtbFBLBQYAAAAABAAEAPMAAABV&#10;BgAAAAA=&#10;" adj="-20396,11286,-6505,26604" filled="f" strokecolor="#943634 [2405]" strokeweight="2pt">
                <v:textbox>
                  <w:txbxContent>
                    <w:p w:rsidR="0056579D" w:rsidRPr="00557BCC" w:rsidRDefault="0056579D"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035072"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F40CD0" id="Line Callout 1 7537" o:spid="_x0000_s1362"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F//F2/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033024"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0B6FE" id="Line Callout 1 7536" o:spid="_x0000_s1363"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2+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m/rS+be1rk4wQUbH1WIbel9D+66IdY/EQFdCx8N+dA/w&#10;4UIfSqzbE0ZbbX699+71YcRBitEBdlOJ7c8dMQwj8VnB8F9n47FfZuEynhR+qsxQsh5K1E4uNfQb&#10;zAlEF45e34nuyI2WLzBsC+8VRERR8F1i6kx3Wbq4M2ERU7ZYBDVYYA1xK/XUUA/umfat/3x8IaZp&#10;Z9jB8H/V3R4jszAlsURnXW+p9GLnNK+dF555bS+w/EIztYvab9fhPWid/07mvwE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ZLuotv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0EC166" id="Line Callout 1 7535" o:spid="_x0000_s1364"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y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XPrn3Z/dtaV68wREbH7WIbel9DB6+IdY/EQGNC08OKdA/w4UIfSqzb&#10;E0ZbbX6ce/f6MOUgxegA66nE9vuOGIaR+Khg/q+z8djvs3AZFxM/WGYoWQ8laieXGvoNRgWiC0ev&#10;70R35EbLF5i3hfcKIqIo+C4xdaa7LF1cm7CLKVssghrssIa4lXpqqAf3TPvWfz6+ENO0Y+xg/j/r&#10;bpWRWZiSWKKTrrdUerFzmtfOC0+8thfYf3B6s2CH96B1+keZ/wQ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NlQFM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E8C686" id="Line Callout 1 7534" o:spid="_x0000_s1365"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SJ8w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Y/v6t7WuXmCIjI7bxTb0toYOXhHrHoiBxoSmhxXp7uHDhT6U&#10;WLcnjLba/Hzv3evDlIMUowOspxLbHztiGEbis4L5v8zGY7/PwmVcTPxgmaFkPZSonVxq6DcYFYgu&#10;HL2+E92RGy2fYd4W3iuIiKLgu8TUme6ydHFtwi6mbLEIarDDGuJW6rGhHtwz7Vv/6fhMTNOOsYP5&#10;v9PdKiOzMCWxRCddb6n0Yuc0r50XnnhtL7D/4PRqwQ7vQev0jzL/B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Lj1&#10;9In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677D6E" id="Line Callout 1 7533" o:spid="_x0000_s1366"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r1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kedP3bRpcnGCKj43axNb2roIPXxLoHYqAxoelhRbp7+HChmwLr&#10;9oTRTpufb717fZhykGLUwHoqsP2xJ4ZhJD4pmP+rbDz2+yxcxpOpHywzlGyGErWXKw39BqMC0YWj&#10;13eiO3Kj5TPM29J7BRFRFHwXmDrTXVYurk3YxZQtl0ENdlhN3Fo91tSDe6Z96z8dn4mp2zF2MP9f&#10;dLfKyDxMSSzRWddbKr3cO80r54VnXtsL7D84vViww3vQOv+jLH4B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UsIr1&#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D2FAF0" id="Line Callout 1 7532" o:spid="_x0000_s1367"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ps8A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zUPbwttHlCYbI6ma7OEPvK+jgNXH+kVhoTGh6WJH+AT5c6LrAuj1h&#10;tNP2x6X3oA9TDlKMalhPBXbf98QyjMRHBfP/PhuPwz6Ll/FkGgbLDiWboUTt5UpDv8GoQHTxGPS9&#10;6I7cavkC87YMXkFEFAXfBabedpeVb9Ym7GLKlsuoBjvMEL9WT4YG8MB0aP3n4wuxph1jD/P/WXer&#10;jMzjlDQlOusGS6WXe6955YPwzGt7gf0Hp1cLdniPWud/lMVPAA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a4H6bP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46A7EDC" id="Line Callout 1 7531" o:spid="_x0000_s1368"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t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Hk+&#10;qy3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0B0171" id="Line Callout 1 7530" o:spid="_x0000_s1369"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SF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NQdv+20tURhsjouF1sQ29r6OAlse6BGGhMaHpYke4ePlzofYl1&#10;e8Joo82v9969Pkw5SDHaw3oqsf25JYZhJL4omP9P2Xjs91m4jIuJHywzlKyGErWVCw39BqMC0YWj&#10;13eiO3Kj5TPM29x7BRFRFHyXmDrTXRYurk3YxZTN50ENdlhD3FI9NtSDe6Z96z8dnolp2jF2MP93&#10;ultlZBqmJJbopOstlZ5vnea188ITr+0F9h+cXi3Y4T1onf5RZi8A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BBI0&#10;h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EADEB0" id="Line Callout 1 7529" o:spid="_x0000_s1370"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R46yL+tdHWEITI6bhfb0LsaOnhJrHskBhoTmh5WpHuADxd6X2Ld&#10;njDaaPPzvXevD1MOUoz2sJ5KbH9siWEYic8K5v8qG438PguXUTH2g2WGktVQorZyoaHfYFQgunD0&#10;+k50R260fIF5m3uvICKKgu8SU2e6y8LFtQm7mLL5PKjBDmuIW6qnhnpwz7Rv/efDCzFNO8YO5v9e&#10;d6uMTMOUxBKddL2l0vOt07x2Xnjitb3A/oPTqwU7vAet0z/K7Bc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Dn&#10;gXb+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209EA2" id="Line Callout 1 7528" o:spid="_x0000_s1371"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ZM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94I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971ZM&#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9DBD62" id="Line Callout 1 7527" o:spid="_x0000_s1372"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AOK&#10;usT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95A5E2"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7B3B90"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7"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ECE769"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56579D" w:rsidRPr="00557BCC" w:rsidRDefault="0056579D"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FC78E9"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29"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2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172F6"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0D1D1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4B14"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115D7"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3"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3"/>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78C27"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C1C7C"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56579D" w:rsidRPr="00557BCC" w:rsidRDefault="0056579D"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5"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5"/>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9943B"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73484"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6"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454C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30930"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7"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99DF7"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690C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D8DB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8"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8"/>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BC517"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5CFD8"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EDDB"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A4DA3"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1E121"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638CC"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5327"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6E4DC"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3D444"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B07FF"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56579D" w:rsidRPr="00557BCC" w:rsidRDefault="0056579D"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F1821"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AED43"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16132"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39"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39"/>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C9306"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C54DB"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462A9"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0"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0"/>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FC649"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AF276"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9320A"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42205"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0B4A3"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1"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1"/>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2" w:name="_Toc395974182"/>
      <w:r>
        <w:t>Database Design</w:t>
      </w:r>
      <w:bookmarkEnd w:id="242"/>
    </w:p>
    <w:p w:rsidR="00C03C3D" w:rsidRDefault="00C03C3D" w:rsidP="00A43B22">
      <w:pPr>
        <w:pStyle w:val="Heading3"/>
      </w:pPr>
      <w:bookmarkStart w:id="243" w:name="_Toc395974183"/>
      <w:r>
        <w:t>Web Application</w:t>
      </w:r>
      <w:bookmarkEnd w:id="243"/>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4"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4"/>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w:t>
            </w:r>
            <w:bookmarkStart w:id="245" w:name="_GoBack"/>
            <w:bookmarkEnd w:id="245"/>
            <w:r>
              <w:rPr>
                <w:rFonts w:asciiTheme="majorHAnsi" w:hAnsiTheme="majorHAnsi"/>
                <w:sz w:val="24"/>
                <w:szCs w:val="24"/>
              </w:rPr>
              <w:t>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6"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 xml:space="preserve">Unique </w:t>
            </w:r>
            <w:r>
              <w:rPr>
                <w:rFonts w:asciiTheme="majorHAnsi" w:hAnsiTheme="majorHAnsi"/>
                <w:sz w:val="24"/>
                <w:szCs w:val="24"/>
              </w:rPr>
              <w:lastRenderedPageBreak/>
              <w:t>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lastRenderedPageBreak/>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Status send </w:t>
            </w:r>
            <w:r>
              <w:rPr>
                <w:rFonts w:asciiTheme="majorHAnsi" w:hAnsiTheme="majorHAnsi"/>
                <w:sz w:val="24"/>
                <w:szCs w:val="24"/>
              </w:rPr>
              <w:lastRenderedPageBreak/>
              <w:t>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lastRenderedPageBreak/>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7"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974184"/>
      <w:r>
        <w:t>Algorithms</w:t>
      </w:r>
      <w:bookmarkEnd w:id="248"/>
    </w:p>
    <w:p w:rsidR="00B20C53" w:rsidRDefault="00B20C53" w:rsidP="00B20C53">
      <w:pPr>
        <w:pStyle w:val="Heading3"/>
      </w:pPr>
      <w:bookmarkStart w:id="249" w:name="_Toc395826462"/>
      <w:bookmarkStart w:id="250" w:name="_Toc395974185"/>
      <w:r>
        <w:t>Calculating Product</w:t>
      </w:r>
      <w:bookmarkEnd w:id="249"/>
      <w:r>
        <w:t>’s Score</w:t>
      </w:r>
      <w:bookmarkEnd w:id="250"/>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lastRenderedPageBreak/>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Default="00B20C53" w:rsidP="00B20C53">
      <w:pPr>
        <w:pStyle w:val="ListParagraph"/>
        <w:numPr>
          <w:ilvl w:val="1"/>
          <w:numId w:val="85"/>
        </w:numPr>
        <w:ind w:left="3240"/>
      </w:pPr>
      <w:proofErr w:type="gramStart"/>
      <w:r>
        <w:t>P’ :</w:t>
      </w:r>
      <w:proofErr w:type="gramEnd"/>
      <w:r>
        <w:t xml:space="preserve"> Product’s score on the scale from 1 to 100.</w:t>
      </w:r>
    </w:p>
    <w:p w:rsidR="001F4A20" w:rsidRDefault="001F4A20" w:rsidP="00E33A99">
      <w:pPr>
        <w:pStyle w:val="ListParagraph"/>
        <w:numPr>
          <w:ilvl w:val="0"/>
          <w:numId w:val="85"/>
        </w:numPr>
        <w:ind w:left="2430"/>
      </w:pPr>
      <w:r>
        <w:t>Define priority coefficient:</w:t>
      </w:r>
    </w:p>
    <w:p w:rsidR="001F4A20" w:rsidRDefault="001F4A20" w:rsidP="00E33A99">
      <w:pPr>
        <w:pStyle w:val="ListParagraph"/>
        <w:numPr>
          <w:ilvl w:val="1"/>
          <w:numId w:val="85"/>
        </w:numPr>
        <w:ind w:left="3240"/>
      </w:pPr>
      <w:r>
        <w:t>Priority hardwares: 60%</w:t>
      </w:r>
    </w:p>
    <w:p w:rsidR="001F4A20" w:rsidRDefault="00E33A99" w:rsidP="00E33A99">
      <w:pPr>
        <w:pStyle w:val="ListParagraph"/>
        <w:ind w:left="1080"/>
      </w:pPr>
      <w:r w:rsidRPr="008162B4">
        <w:rPr>
          <w:noProof/>
          <w:lang w:val="en-US" w:eastAsia="en-US"/>
        </w:rPr>
        <w:drawing>
          <wp:inline distT="0" distB="0" distL="0" distR="0" wp14:anchorId="2CF02379" wp14:editId="138D96ED">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6">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33A99">
      <w:pPr>
        <w:pStyle w:val="ListParagraph"/>
        <w:numPr>
          <w:ilvl w:val="1"/>
          <w:numId w:val="85"/>
        </w:numPr>
        <w:ind w:left="3240"/>
      </w:pPr>
      <w:r>
        <w:t>Normal hardwares: 40%</w:t>
      </w:r>
    </w:p>
    <w:p w:rsidR="00E33A99" w:rsidRPr="0080196B" w:rsidRDefault="00E33A99" w:rsidP="00E33A99">
      <w:pPr>
        <w:pStyle w:val="ListParagraph"/>
        <w:ind w:left="1080"/>
      </w:pPr>
      <w:r w:rsidRPr="008162B4">
        <w:rPr>
          <w:noProof/>
          <w:lang w:val="en-US" w:eastAsia="en-US"/>
        </w:rPr>
        <w:lastRenderedPageBreak/>
        <w:drawing>
          <wp:inline distT="0" distB="0" distL="0" distR="0" wp14:anchorId="74D6A16E" wp14:editId="68FBEE39">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7">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43B22">
      <w:pPr>
        <w:pStyle w:val="Heading3"/>
      </w:pPr>
      <w:bookmarkStart w:id="251" w:name="_Toc395974186"/>
      <w:r>
        <w:t>String Comparison</w:t>
      </w:r>
      <w:bookmarkEnd w:id="251"/>
    </w:p>
    <w:p w:rsidR="00A14EED" w:rsidRDefault="00A14EED" w:rsidP="00B725AD">
      <w:pPr>
        <w:pStyle w:val="Heading4"/>
      </w:pPr>
      <w:r>
        <w:lastRenderedPageBreak/>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DD4595" w:rsidRDefault="00DD4595" w:rsidP="00DD4595"/>
    <w:p w:rsidR="00AC5196" w:rsidRPr="0006177E" w:rsidRDefault="00AC5196" w:rsidP="00AC5196">
      <w:pPr>
        <w:pStyle w:val="Heading3"/>
        <w:ind w:left="1485" w:hanging="405"/>
        <w:jc w:val="left"/>
      </w:pPr>
      <w:bookmarkStart w:id="289" w:name="_Toc385591061"/>
      <w:bookmarkStart w:id="290" w:name="_Toc395974203"/>
      <w:r>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roofErr w:type="gramStart"/>
            <w:r>
              <w:rPr>
                <w:rFonts w:ascii="Cambria" w:eastAsiaTheme="minorHAnsi" w:hAnsi="Cambria" w:cs="Cambria"/>
                <w:sz w:val="24"/>
                <w:szCs w:val="24"/>
                <w:lang w:val="en-US" w:eastAsia="en-US"/>
              </w:rPr>
              <w:t>..</w:t>
            </w:r>
            <w:proofErr w:type="gramEnd"/>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4">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A9954"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764B6"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56579D" w:rsidRPr="00557BCC" w:rsidRDefault="0056579D"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DDBC7"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24A98"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57B68"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1B4C4"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D80B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5DEAF"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1C812"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5DEA7"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0DCC9"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B074C"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2F48F"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1E742"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924CA"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68E5F"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30259"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DD086"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9F806"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5FC1B"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E2E55"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9B9FF"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0C340"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F7EA7"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EF3C6"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EEB5D"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C4273"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5C26C"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E6228"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8360B"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5812B"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4426B"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44E24"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AC3BC"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383D8"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D2990"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0ADAA"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2AABC"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E2D95"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5"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6"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77" w:rsidRDefault="00AA6477" w:rsidP="006678EB">
      <w:pPr>
        <w:spacing w:after="0" w:line="240" w:lineRule="auto"/>
      </w:pPr>
      <w:r>
        <w:separator/>
      </w:r>
    </w:p>
  </w:endnote>
  <w:endnote w:type="continuationSeparator" w:id="0">
    <w:p w:rsidR="00AA6477" w:rsidRDefault="00AA6477" w:rsidP="006678EB">
      <w:pPr>
        <w:spacing w:after="0" w:line="240" w:lineRule="auto"/>
      </w:pPr>
      <w:r>
        <w:continuationSeparator/>
      </w:r>
    </w:p>
  </w:endnote>
  <w:endnote w:type="continuationNotice" w:id="1">
    <w:p w:rsidR="00AA6477" w:rsidRDefault="00AA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B0519C" w:rsidRPr="00B0519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0519C" w:rsidRPr="00B0519C">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56579D" w:rsidRDefault="0056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0519C" w:rsidRPr="00B0519C">
      <w:rPr>
        <w:rFonts w:asciiTheme="majorHAnsi" w:eastAsiaTheme="majorEastAsia" w:hAnsiTheme="majorHAnsi" w:cstheme="majorBidi"/>
        <w:noProof/>
      </w:rPr>
      <w:t>154</w:t>
    </w:r>
    <w:r>
      <w:rPr>
        <w:rFonts w:asciiTheme="majorHAnsi" w:eastAsiaTheme="majorEastAsia" w:hAnsiTheme="majorHAnsi" w:cstheme="majorBidi"/>
        <w:noProof/>
      </w:rPr>
      <w:fldChar w:fldCharType="end"/>
    </w:r>
  </w:p>
  <w:p w:rsidR="0056579D" w:rsidRDefault="0056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77" w:rsidRDefault="00AA6477" w:rsidP="006678EB">
      <w:pPr>
        <w:spacing w:after="0" w:line="240" w:lineRule="auto"/>
      </w:pPr>
      <w:r>
        <w:separator/>
      </w:r>
    </w:p>
  </w:footnote>
  <w:footnote w:type="continuationSeparator" w:id="0">
    <w:p w:rsidR="00AA6477" w:rsidRDefault="00AA6477" w:rsidP="006678EB">
      <w:pPr>
        <w:spacing w:after="0" w:line="240" w:lineRule="auto"/>
      </w:pPr>
      <w:r>
        <w:continuationSeparator/>
      </w:r>
    </w:p>
  </w:footnote>
  <w:footnote w:type="continuationNotice" w:id="1">
    <w:p w:rsidR="00AA6477" w:rsidRDefault="00AA64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60.emf"/><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jpe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microsoft.com/en-us/download/details.aspx?id=8328" TargetMode="External"/><Relationship Id="rId140" Type="http://schemas.openxmlformats.org/officeDocument/2006/relationships/image" Target="media/image113.png"/><Relationship Id="rId145" Type="http://schemas.openxmlformats.org/officeDocument/2006/relationships/hyperlink" Target="http://www.bit.ly/cps-survey-summ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jpeg"/><Relationship Id="rId146"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E580-8770-4303-848A-65EE1B366919}">
  <ds:schemaRefs>
    <ds:schemaRef ds:uri="http://schemas.openxmlformats.org/officeDocument/2006/bibliography"/>
  </ds:schemaRefs>
</ds:datastoreItem>
</file>

<file path=customXml/itemProps10.xml><?xml version="1.0" encoding="utf-8"?>
<ds:datastoreItem xmlns:ds="http://schemas.openxmlformats.org/officeDocument/2006/customXml" ds:itemID="{61662E86-5160-4DE2-9E56-9A1E6160BE52}">
  <ds:schemaRefs>
    <ds:schemaRef ds:uri="http://schemas.openxmlformats.org/officeDocument/2006/bibliography"/>
  </ds:schemaRefs>
</ds:datastoreItem>
</file>

<file path=customXml/itemProps2.xml><?xml version="1.0" encoding="utf-8"?>
<ds:datastoreItem xmlns:ds="http://schemas.openxmlformats.org/officeDocument/2006/customXml" ds:itemID="{508185F1-AD34-4D36-AA95-37BB088E446A}">
  <ds:schemaRefs>
    <ds:schemaRef ds:uri="http://schemas.openxmlformats.org/officeDocument/2006/bibliography"/>
  </ds:schemaRefs>
</ds:datastoreItem>
</file>

<file path=customXml/itemProps3.xml><?xml version="1.0" encoding="utf-8"?>
<ds:datastoreItem xmlns:ds="http://schemas.openxmlformats.org/officeDocument/2006/customXml" ds:itemID="{59D99D75-1578-4284-8628-0CFE94B1835E}">
  <ds:schemaRefs>
    <ds:schemaRef ds:uri="http://schemas.openxmlformats.org/officeDocument/2006/bibliography"/>
  </ds:schemaRefs>
</ds:datastoreItem>
</file>

<file path=customXml/itemProps4.xml><?xml version="1.0" encoding="utf-8"?>
<ds:datastoreItem xmlns:ds="http://schemas.openxmlformats.org/officeDocument/2006/customXml" ds:itemID="{D778CD3A-1635-491E-AC54-963B97983A97}">
  <ds:schemaRefs>
    <ds:schemaRef ds:uri="http://schemas.openxmlformats.org/officeDocument/2006/bibliography"/>
  </ds:schemaRefs>
</ds:datastoreItem>
</file>

<file path=customXml/itemProps5.xml><?xml version="1.0" encoding="utf-8"?>
<ds:datastoreItem xmlns:ds="http://schemas.openxmlformats.org/officeDocument/2006/customXml" ds:itemID="{D9800F07-30EC-4ADC-AD30-6132428CE523}">
  <ds:schemaRefs>
    <ds:schemaRef ds:uri="http://schemas.openxmlformats.org/officeDocument/2006/bibliography"/>
  </ds:schemaRefs>
</ds:datastoreItem>
</file>

<file path=customXml/itemProps6.xml><?xml version="1.0" encoding="utf-8"?>
<ds:datastoreItem xmlns:ds="http://schemas.openxmlformats.org/officeDocument/2006/customXml" ds:itemID="{75A11723-ADAF-47A3-B947-EFE76B0F14D6}">
  <ds:schemaRefs>
    <ds:schemaRef ds:uri="http://schemas.openxmlformats.org/officeDocument/2006/bibliography"/>
  </ds:schemaRefs>
</ds:datastoreItem>
</file>

<file path=customXml/itemProps7.xml><?xml version="1.0" encoding="utf-8"?>
<ds:datastoreItem xmlns:ds="http://schemas.openxmlformats.org/officeDocument/2006/customXml" ds:itemID="{3A66911B-BE76-4EC8-878C-73EA462035FA}">
  <ds:schemaRefs>
    <ds:schemaRef ds:uri="http://schemas.openxmlformats.org/officeDocument/2006/bibliography"/>
  </ds:schemaRefs>
</ds:datastoreItem>
</file>

<file path=customXml/itemProps8.xml><?xml version="1.0" encoding="utf-8"?>
<ds:datastoreItem xmlns:ds="http://schemas.openxmlformats.org/officeDocument/2006/customXml" ds:itemID="{097A4E9B-E139-473F-A5D9-F1E8B34906DB}">
  <ds:schemaRefs>
    <ds:schemaRef ds:uri="http://schemas.openxmlformats.org/officeDocument/2006/bibliography"/>
  </ds:schemaRefs>
</ds:datastoreItem>
</file>

<file path=customXml/itemProps9.xml><?xml version="1.0" encoding="utf-8"?>
<ds:datastoreItem xmlns:ds="http://schemas.openxmlformats.org/officeDocument/2006/customXml" ds:itemID="{AA700CB5-B48F-4229-BBA1-512D00D7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17</TotalTime>
  <Pages>200</Pages>
  <Words>32917</Words>
  <Characters>18762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874</cp:revision>
  <cp:lastPrinted>2013-09-13T10:47:00Z</cp:lastPrinted>
  <dcterms:created xsi:type="dcterms:W3CDTF">2013-09-13T10:36:00Z</dcterms:created>
  <dcterms:modified xsi:type="dcterms:W3CDTF">2014-08-17T06:52:00Z</dcterms:modified>
</cp:coreProperties>
</file>